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72EBA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15697C" w:rsidRDefault="0015697C" w:rsidP="0015697C">
      <w:pPr>
        <w:rPr>
          <w:b/>
          <w:sz w:val="24"/>
          <w:szCs w:val="24"/>
          <w:lang w:val="en-GB"/>
        </w:rPr>
      </w:pPr>
    </w:p>
    <w:p w:rsidR="00F51BBD" w:rsidRPr="00BB1A48" w:rsidRDefault="0015697C" w:rsidP="00BB1A48">
      <w:pPr>
        <w:pStyle w:val="PargrafodaLista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BB1A48">
        <w:rPr>
          <w:b/>
          <w:sz w:val="24"/>
          <w:szCs w:val="24"/>
          <w:lang w:val="en-GB"/>
        </w:rPr>
        <w:t>What is in your schoolbag?</w:t>
      </w:r>
      <w:r w:rsidR="00BB1A48">
        <w:rPr>
          <w:b/>
          <w:sz w:val="24"/>
          <w:szCs w:val="24"/>
          <w:lang w:val="en-GB"/>
        </w:rPr>
        <w:t xml:space="preserve"> </w:t>
      </w:r>
      <w:r w:rsidRPr="00BB1A48">
        <w:rPr>
          <w:b/>
          <w:sz w:val="24"/>
          <w:szCs w:val="24"/>
          <w:lang w:val="en-GB"/>
        </w:rPr>
        <w:t>Draw</w:t>
      </w:r>
      <w:r w:rsidR="007D3286">
        <w:rPr>
          <w:b/>
          <w:sz w:val="24"/>
          <w:szCs w:val="24"/>
          <w:lang w:val="en-GB"/>
        </w:rPr>
        <w:t xml:space="preserve"> and </w:t>
      </w:r>
      <w:r w:rsidR="00BB1A48" w:rsidRPr="00BB1A48">
        <w:rPr>
          <w:b/>
          <w:sz w:val="24"/>
          <w:szCs w:val="24"/>
          <w:lang w:val="en-GB"/>
        </w:rPr>
        <w:t xml:space="preserve">colour </w:t>
      </w:r>
      <w:r w:rsidR="007D3286">
        <w:rPr>
          <w:b/>
          <w:sz w:val="24"/>
          <w:szCs w:val="24"/>
          <w:lang w:val="en-GB"/>
        </w:rPr>
        <w:t>6</w:t>
      </w:r>
      <w:r w:rsidR="00BB1A48" w:rsidRPr="00BB1A48">
        <w:rPr>
          <w:b/>
          <w:sz w:val="24"/>
          <w:szCs w:val="24"/>
          <w:lang w:val="en-GB"/>
        </w:rPr>
        <w:t xml:space="preserve"> school objects. </w:t>
      </w:r>
    </w:p>
    <w:p w:rsidR="008F653E" w:rsidRPr="008F653E" w:rsidRDefault="0015697C" w:rsidP="0015697C">
      <w:pPr>
        <w:pStyle w:val="PargrafodaLista"/>
        <w:spacing w:after="0" w:line="360" w:lineRule="auto"/>
        <w:ind w:left="142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66784" behindDoc="0" locked="0" layoutInCell="1" allowOverlap="1" wp14:anchorId="565F1721" wp14:editId="19073D29">
            <wp:simplePos x="0" y="0"/>
            <wp:positionH relativeFrom="margin">
              <wp:posOffset>1188721</wp:posOffset>
            </wp:positionH>
            <wp:positionV relativeFrom="paragraph">
              <wp:posOffset>264033</wp:posOffset>
            </wp:positionV>
            <wp:extent cx="4194048" cy="4160463"/>
            <wp:effectExtent l="38100" t="38100" r="35560" b="311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8" t="14710" r="-2792" b="17995"/>
                    <a:stretch/>
                  </pic:blipFill>
                  <pic:spPr bwMode="auto">
                    <a:xfrm>
                      <a:off x="0" y="0"/>
                      <a:ext cx="4203974" cy="4170309"/>
                    </a:xfrm>
                    <a:prstGeom prst="rect">
                      <a:avLst/>
                    </a:prstGeom>
                    <a:noFill/>
                    <a:ln w="44450" cap="rnd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53E" w:rsidRDefault="008F653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8F653E" w:rsidRDefault="008F653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8F653E" w:rsidRDefault="008F653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582ED2" w:rsidRDefault="00582ED2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321B" w:rsidRDefault="00E0321B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321B" w:rsidRDefault="00E0321B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C67A0" w:rsidRPr="001B0C04" w:rsidRDefault="006C67A0" w:rsidP="001B0C04">
      <w:pPr>
        <w:spacing w:after="0" w:line="360" w:lineRule="auto"/>
        <w:rPr>
          <w:b/>
          <w:sz w:val="24"/>
          <w:szCs w:val="24"/>
          <w:lang w:val="en-GB"/>
        </w:rPr>
      </w:pPr>
    </w:p>
    <w:p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p w:rsidR="0015697C" w:rsidRDefault="00BB1A48" w:rsidP="00582ED2">
      <w:pPr>
        <w:spacing w:line="480" w:lineRule="auto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1560484</wp:posOffset>
            </wp:positionH>
            <wp:positionV relativeFrom="paragraph">
              <wp:posOffset>145640</wp:posOffset>
            </wp:positionV>
            <wp:extent cx="790205" cy="992934"/>
            <wp:effectExtent l="95250" t="76200" r="86360" b="74295"/>
            <wp:wrapNone/>
            <wp:docPr id="4" name="Imagem 4" descr="Resultado de imagem para black noteb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lack notebok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9196">
                      <a:off x="0" y="0"/>
                      <a:ext cx="792781" cy="99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97C" w:rsidRDefault="0015697C" w:rsidP="00582ED2">
      <w:pPr>
        <w:spacing w:line="480" w:lineRule="auto"/>
        <w:rPr>
          <w:sz w:val="24"/>
          <w:szCs w:val="24"/>
          <w:lang w:val="en-GB"/>
        </w:rPr>
      </w:pPr>
    </w:p>
    <w:p w:rsidR="0015697C" w:rsidRDefault="0015697C" w:rsidP="00582ED2">
      <w:pPr>
        <w:spacing w:line="480" w:lineRule="auto"/>
        <w:rPr>
          <w:sz w:val="24"/>
          <w:szCs w:val="24"/>
          <w:lang w:val="en-GB"/>
        </w:rPr>
      </w:pPr>
    </w:p>
    <w:p w:rsidR="0015697C" w:rsidRDefault="0015697C" w:rsidP="00582ED2">
      <w:pPr>
        <w:spacing w:line="480" w:lineRule="auto"/>
        <w:rPr>
          <w:sz w:val="24"/>
          <w:szCs w:val="24"/>
          <w:lang w:val="en-GB"/>
        </w:rPr>
      </w:pPr>
    </w:p>
    <w:p w:rsidR="002D5FB6" w:rsidRDefault="002D5FB6" w:rsidP="002D5FB6">
      <w:pPr>
        <w:spacing w:after="0" w:line="240" w:lineRule="auto"/>
        <w:rPr>
          <w:sz w:val="24"/>
          <w:szCs w:val="24"/>
          <w:lang w:val="en-GB"/>
        </w:rPr>
      </w:pPr>
    </w:p>
    <w:p w:rsidR="0015697C" w:rsidRPr="00BB1A48" w:rsidRDefault="00EA337A" w:rsidP="00BB1A48">
      <w:pPr>
        <w:pStyle w:val="PargrafodaLista"/>
        <w:numPr>
          <w:ilvl w:val="0"/>
          <w:numId w:val="8"/>
        </w:numPr>
        <w:spacing w:line="480" w:lineRule="auto"/>
        <w:ind w:left="426"/>
        <w:rPr>
          <w:b/>
          <w:sz w:val="24"/>
          <w:szCs w:val="24"/>
          <w:lang w:val="en-GB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254000</wp:posOffset>
                </wp:positionH>
                <wp:positionV relativeFrom="paragraph">
                  <wp:posOffset>421528</wp:posOffset>
                </wp:positionV>
                <wp:extent cx="6120130" cy="1438275"/>
                <wp:effectExtent l="0" t="0" r="1397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A48" w:rsidRDefault="00BB1A48" w:rsidP="00BB1A48">
                            <w:pPr>
                              <w:spacing w:before="240"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BB1A4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n my schoolbag, I have a </w:t>
                            </w:r>
                            <w:r w:rsidRPr="00BB1A48">
                              <w:rPr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  <w:t>black notebook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, _</w:t>
                            </w:r>
                            <w:r w:rsidRPr="00BB1A4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</w:t>
                            </w:r>
                            <w:r w:rsidR="002D5FB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 w:rsidRPr="00BB1A4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</w:p>
                          <w:p w:rsidR="00BB1A48" w:rsidRDefault="00BB1A48" w:rsidP="00BB1A48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_________________</w:t>
                            </w:r>
                            <w:r w:rsidR="002D5FB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</w:p>
                          <w:p w:rsidR="00BB1A48" w:rsidRDefault="00BB1A48" w:rsidP="00BB1A48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______</w:t>
                            </w:r>
                            <w:r w:rsidR="002D5FB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</w:t>
                            </w:r>
                          </w:p>
                          <w:p w:rsidR="00BB1A48" w:rsidRPr="00BB1A48" w:rsidRDefault="00BB1A48" w:rsidP="00BB1A4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left:0;text-align:left;margin-left:20pt;margin-top:33.2pt;width:481.9pt;height:113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" filled="f" strokecolor="black [3213]" strokeweight="1pt">
                <v:textbox>
                  <w:txbxContent>
                    <w:p w:rsidR="00BB1A48" w:rsidRDefault="00BB1A48" w:rsidP="00BB1A48">
                      <w:pPr>
                        <w:spacing w:before="240"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BB1A4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n my schoolbag, I have a </w:t>
                      </w:r>
                      <w:r w:rsidRPr="00BB1A48">
                        <w:rPr>
                          <w:i/>
                          <w:color w:val="595959" w:themeColor="text1" w:themeTint="A6"/>
                          <w:sz w:val="24"/>
                          <w:szCs w:val="24"/>
                          <w:lang w:val="en-GB"/>
                        </w:rPr>
                        <w:t>black notebook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, _</w:t>
                      </w:r>
                      <w:r w:rsidRPr="00BB1A4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</w:t>
                      </w:r>
                      <w:r w:rsidR="002D5FB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  <w:r w:rsidRPr="00BB1A4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</w:p>
                    <w:p w:rsidR="00BB1A48" w:rsidRDefault="00BB1A48" w:rsidP="00BB1A48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______________________________</w:t>
                      </w:r>
                      <w:r w:rsidR="002D5FB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</w:p>
                    <w:p w:rsidR="00BB1A48" w:rsidRDefault="00BB1A48" w:rsidP="00BB1A48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______</w:t>
                      </w:r>
                      <w:r w:rsidR="002D5FB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</w:t>
                      </w:r>
                    </w:p>
                    <w:p w:rsidR="00BB1A48" w:rsidRPr="00BB1A48" w:rsidRDefault="00BB1A48" w:rsidP="00BB1A4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1A48" w:rsidRPr="00BB1A48">
        <w:rPr>
          <w:b/>
          <w:sz w:val="24"/>
          <w:szCs w:val="24"/>
          <w:lang w:val="en-GB"/>
        </w:rPr>
        <w:t>Write.</w:t>
      </w:r>
    </w:p>
    <w:p w:rsidR="0015697C" w:rsidRDefault="0015697C" w:rsidP="00582ED2">
      <w:pPr>
        <w:spacing w:line="480" w:lineRule="auto"/>
        <w:rPr>
          <w:sz w:val="24"/>
          <w:szCs w:val="24"/>
          <w:lang w:val="en-GB"/>
        </w:rPr>
      </w:pPr>
    </w:p>
    <w:p w:rsidR="00B72EBA" w:rsidRDefault="00B72EBA" w:rsidP="00582ED2">
      <w:pPr>
        <w:spacing w:line="480" w:lineRule="auto"/>
        <w:rPr>
          <w:sz w:val="24"/>
          <w:szCs w:val="24"/>
          <w:lang w:val="en-GB"/>
        </w:rPr>
      </w:pPr>
    </w:p>
    <w:p w:rsidR="00B72EBA" w:rsidRDefault="00B72EBA" w:rsidP="00582ED2">
      <w:pPr>
        <w:spacing w:line="480" w:lineRule="auto"/>
        <w:rPr>
          <w:sz w:val="24"/>
          <w:szCs w:val="24"/>
          <w:lang w:val="en-GB"/>
        </w:rPr>
      </w:pPr>
    </w:p>
    <w:p w:rsidR="00B72EBA" w:rsidRDefault="00B72EBA" w:rsidP="00582ED2">
      <w:pPr>
        <w:spacing w:line="48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lastRenderedPageBreak/>
        <w:t>ANSWER KEY</w:t>
      </w:r>
    </w:p>
    <w:p w:rsidR="00B72EBA" w:rsidRPr="00582ED2" w:rsidRDefault="00B72EBA" w:rsidP="00582ED2">
      <w:pPr>
        <w:spacing w:line="480" w:lineRule="auto"/>
        <w:rPr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In my schoolbag, I have </w:t>
      </w:r>
      <w:r w:rsidRPr="00B72EBA"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 xml:space="preserve">a black notebook, e red pencil case, two </w:t>
      </w:r>
      <w:r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 xml:space="preserve">green </w:t>
      </w:r>
      <w:r w:rsidRPr="00B72EBA"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 xml:space="preserve">books, coloured pencils, a </w:t>
      </w:r>
      <w:r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 xml:space="preserve">blue </w:t>
      </w:r>
      <w:r w:rsidRPr="00B72EBA"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>ruler</w:t>
      </w:r>
      <w:r w:rsidR="004C07B5"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>, a pink folder</w:t>
      </w:r>
      <w:r w:rsidRPr="00B72EBA"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 xml:space="preserve"> and yellow scissors.</w:t>
      </w:r>
      <w:bookmarkStart w:id="0" w:name="_GoBack"/>
      <w:bookmarkEnd w:id="0"/>
    </w:p>
    <w:sectPr w:rsidR="00B72EBA" w:rsidRPr="00582ED2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A4" w:rsidRDefault="008821A4" w:rsidP="009919CB">
      <w:pPr>
        <w:spacing w:after="0" w:line="240" w:lineRule="auto"/>
      </w:pPr>
      <w:r>
        <w:separator/>
      </w:r>
    </w:p>
  </w:endnote>
  <w:endnote w:type="continuationSeparator" w:id="0">
    <w:p w:rsidR="008821A4" w:rsidRDefault="008821A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A4" w:rsidRDefault="008821A4" w:rsidP="009919CB">
      <w:pPr>
        <w:spacing w:after="0" w:line="240" w:lineRule="auto"/>
      </w:pPr>
      <w:r>
        <w:separator/>
      </w:r>
    </w:p>
  </w:footnote>
  <w:footnote w:type="continuationSeparator" w:id="0">
    <w:p w:rsidR="008821A4" w:rsidRDefault="008821A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10114"/>
    <w:rsid w:val="00416E71"/>
    <w:rsid w:val="00451CA3"/>
    <w:rsid w:val="004C07B5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D3286"/>
    <w:rsid w:val="00865A2F"/>
    <w:rsid w:val="00876140"/>
    <w:rsid w:val="008821A4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C747F"/>
    <w:rsid w:val="00AE4D24"/>
    <w:rsid w:val="00B03B57"/>
    <w:rsid w:val="00B1140D"/>
    <w:rsid w:val="00B707DB"/>
    <w:rsid w:val="00B72EBA"/>
    <w:rsid w:val="00BB1A48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3E6A-99BD-410E-A940-30F0334D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6</cp:revision>
  <dcterms:created xsi:type="dcterms:W3CDTF">2020-02-22T19:41:00Z</dcterms:created>
  <dcterms:modified xsi:type="dcterms:W3CDTF">2021-01-27T19:08:00Z</dcterms:modified>
</cp:coreProperties>
</file>